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4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中好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上海）自由贸易试验区临港新片区东征村1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惠民路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建筑劳务分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建筑劳务分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劳务分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1534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8052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